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D3" w:rsidRDefault="00BE24D3" w:rsidP="00BE24D3">
      <w:r>
        <w:t>Basic Assignment</w:t>
      </w:r>
    </w:p>
    <w:p w:rsidR="00BE24D3" w:rsidRDefault="00BE24D3" w:rsidP="00BE24D3"/>
    <w:p w:rsidR="00BE24D3" w:rsidRDefault="00BE24D3" w:rsidP="00BE24D3">
      <w:r>
        <w:t xml:space="preserve">Q1. What will be output of printing following </w:t>
      </w:r>
      <w:proofErr w:type="gramStart"/>
      <w:r>
        <w:t>calculations</w:t>
      </w:r>
      <w:proofErr w:type="gramEnd"/>
    </w:p>
    <w:p w:rsidR="00BE24D3" w:rsidRDefault="00BE24D3" w:rsidP="00BE24D3">
      <w:r>
        <w:t>a. 1.5e200 *2.0e210</w:t>
      </w:r>
    </w:p>
    <w:p w:rsidR="00BE24D3" w:rsidRDefault="00BE24D3" w:rsidP="00BE24D3">
      <w:proofErr w:type="gramStart"/>
      <w:r>
        <w:t>b</w:t>
      </w:r>
      <w:proofErr w:type="gramEnd"/>
      <w:r>
        <w:t>. 3.4e-320 / 1e100</w:t>
      </w:r>
    </w:p>
    <w:p w:rsidR="00BE24D3" w:rsidRDefault="00BE24D3" w:rsidP="00BE24D3">
      <w:r>
        <w:t>Explain the output</w:t>
      </w:r>
    </w:p>
    <w:p w:rsidR="00BE24D3" w:rsidRDefault="002E5003" w:rsidP="00CC327A">
      <w:pPr>
        <w:ind w:firstLine="720"/>
      </w:pPr>
      <w:r>
        <w:rPr>
          <w:noProof/>
        </w:rPr>
        <w:drawing>
          <wp:inline distT="0" distB="0" distL="0" distR="0" wp14:anchorId="7920FB1D" wp14:editId="7D8EF698">
            <wp:extent cx="2000250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03" w:rsidRDefault="002E5003" w:rsidP="00BE24D3"/>
    <w:p w:rsidR="00BE24D3" w:rsidRDefault="00BE24D3" w:rsidP="00BE24D3">
      <w:r>
        <w:t xml:space="preserve">Q2. What is output of printing </w:t>
      </w:r>
      <w:proofErr w:type="gramStart"/>
      <w:r>
        <w:t>following</w:t>
      </w:r>
      <w:proofErr w:type="gramEnd"/>
    </w:p>
    <w:p w:rsidR="00BE24D3" w:rsidRDefault="00BE24D3" w:rsidP="00BE24D3">
      <w:r>
        <w:t>a. 1/3</w:t>
      </w:r>
    </w:p>
    <w:p w:rsidR="00BE24D3" w:rsidRDefault="00BE24D3" w:rsidP="00BE24D3">
      <w:proofErr w:type="gramStart"/>
      <w:r>
        <w:t>b</w:t>
      </w:r>
      <w:proofErr w:type="gramEnd"/>
      <w:r>
        <w:t>. format(1/3, '.3f')</w:t>
      </w:r>
    </w:p>
    <w:p w:rsidR="00BE24D3" w:rsidRDefault="00BE24D3" w:rsidP="00BE24D3">
      <w:proofErr w:type="gramStart"/>
      <w:r>
        <w:t>c</w:t>
      </w:r>
      <w:proofErr w:type="gramEnd"/>
      <w:r>
        <w:t>. format(1/3, '.1f')</w:t>
      </w:r>
    </w:p>
    <w:p w:rsidR="00BE24D3" w:rsidRDefault="00BE24D3" w:rsidP="00BE24D3">
      <w:proofErr w:type="gramStart"/>
      <w:r>
        <w:t>d</w:t>
      </w:r>
      <w:proofErr w:type="gramEnd"/>
      <w:r>
        <w:t>. 6*1/3</w:t>
      </w:r>
    </w:p>
    <w:p w:rsidR="00BE24D3" w:rsidRDefault="00BE24D3" w:rsidP="00BE24D3">
      <w:r>
        <w:t>e. 1/3 + 1/3 + 1/3 + 1/3 + 1/3 + 1/3</w:t>
      </w:r>
    </w:p>
    <w:p w:rsidR="00BE24D3" w:rsidRDefault="002E5003" w:rsidP="00CC327A">
      <w:pPr>
        <w:ind w:left="720"/>
      </w:pPr>
      <w:r>
        <w:rPr>
          <w:noProof/>
        </w:rPr>
        <w:drawing>
          <wp:inline distT="0" distB="0" distL="0" distR="0" wp14:anchorId="5E303C50" wp14:editId="7EE44F8F">
            <wp:extent cx="2686050" cy="1914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3" w:rsidRDefault="00BE24D3" w:rsidP="00BE24D3"/>
    <w:p w:rsidR="00BE24D3" w:rsidRDefault="00BE24D3" w:rsidP="00BE24D3">
      <w:r>
        <w:t xml:space="preserve">Q3. In above question what is difference between output of a and </w:t>
      </w:r>
      <w:proofErr w:type="gramStart"/>
      <w:r>
        <w:t>b ?</w:t>
      </w:r>
      <w:proofErr w:type="gramEnd"/>
      <w:r>
        <w:t xml:space="preserve"> </w:t>
      </w:r>
      <w:proofErr w:type="gramStart"/>
      <w:r>
        <w:t>also</w:t>
      </w:r>
      <w:proofErr w:type="gramEnd"/>
      <w:r>
        <w:t>, d and e?</w:t>
      </w:r>
    </w:p>
    <w:p w:rsidR="00BE24D3" w:rsidRDefault="00F54B08" w:rsidP="00BE24D3">
      <w:r>
        <w:lastRenderedPageBreak/>
        <w:tab/>
      </w:r>
      <w:r>
        <w:rPr>
          <w:noProof/>
        </w:rPr>
        <w:drawing>
          <wp:inline distT="0" distB="0" distL="0" distR="0" wp14:anchorId="19888D65" wp14:editId="025C3B9C">
            <wp:extent cx="4486275" cy="494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03" w:rsidRDefault="00F54B08" w:rsidP="00F54B08">
      <w:pPr>
        <w:ind w:firstLine="720"/>
      </w:pPr>
      <w:r>
        <w:rPr>
          <w:noProof/>
        </w:rPr>
        <w:lastRenderedPageBreak/>
        <w:drawing>
          <wp:inline distT="0" distB="0" distL="0" distR="0" wp14:anchorId="201B0031" wp14:editId="0FDE0003">
            <wp:extent cx="5724525" cy="452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3" w:rsidRDefault="00BE24D3" w:rsidP="00BE24D3">
      <w:r>
        <w:t xml:space="preserve">Q4. Study how format function works to print floating point values and </w:t>
      </w:r>
      <w:proofErr w:type="gramStart"/>
      <w:r>
        <w:t>strings .</w:t>
      </w:r>
      <w:proofErr w:type="gramEnd"/>
      <w:r>
        <w:t xml:space="preserve"> Then solve following using format function</w:t>
      </w:r>
    </w:p>
    <w:p w:rsidR="00BE24D3" w:rsidRDefault="00BE24D3" w:rsidP="00BE24D3">
      <w:proofErr w:type="gramStart"/>
      <w:r>
        <w:t>a</w:t>
      </w:r>
      <w:proofErr w:type="gramEnd"/>
      <w:r>
        <w:t>. print only first 5 decimal values of 22/7 (hint: see b of Q3)</w:t>
      </w:r>
    </w:p>
    <w:p w:rsidR="00CC327A" w:rsidRDefault="00CC327A" w:rsidP="00BE24D3">
      <w:r>
        <w:t xml:space="preserve">                </w:t>
      </w:r>
      <w:r>
        <w:rPr>
          <w:noProof/>
        </w:rPr>
        <w:drawing>
          <wp:inline distT="0" distB="0" distL="0" distR="0" wp14:anchorId="04FCFDCA" wp14:editId="1E5AA3AA">
            <wp:extent cx="2276475" cy="666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7A" w:rsidRDefault="00CC327A" w:rsidP="00BE24D3"/>
    <w:p w:rsidR="00CC327A" w:rsidRDefault="00BE24D3" w:rsidP="00BE24D3">
      <w:proofErr w:type="gramStart"/>
      <w:r>
        <w:t>b</w:t>
      </w:r>
      <w:proofErr w:type="gramEnd"/>
      <w:r>
        <w:t>. print Hello string with 5 spaces on right side, 'Hello     ' ( hint: use &lt;)</w:t>
      </w:r>
    </w:p>
    <w:p w:rsidR="00BE24D3" w:rsidRDefault="00BE24D3" w:rsidP="00BE24D3">
      <w:proofErr w:type="gramStart"/>
      <w:r>
        <w:t>c</w:t>
      </w:r>
      <w:proofErr w:type="gramEnd"/>
      <w:r>
        <w:t xml:space="preserve">. print Hello string with 5 spaces on left side, '     Hello' ( hint: use &lt;) </w:t>
      </w:r>
    </w:p>
    <w:p w:rsidR="00F54B08" w:rsidRDefault="006A17EB" w:rsidP="006A17EB">
      <w:pPr>
        <w:ind w:firstLine="720"/>
      </w:pPr>
      <w:r>
        <w:rPr>
          <w:noProof/>
        </w:rPr>
        <w:lastRenderedPageBreak/>
        <w:drawing>
          <wp:inline distT="0" distB="0" distL="0" distR="0" wp14:anchorId="5C5E2F2B" wp14:editId="4DB4D0C9">
            <wp:extent cx="4781550" cy="3152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A17EB" w:rsidRDefault="006A17EB" w:rsidP="006A17EB">
      <w:pPr>
        <w:ind w:firstLine="720"/>
      </w:pPr>
    </w:p>
    <w:p w:rsidR="00BE24D3" w:rsidRDefault="00BE24D3" w:rsidP="00BE24D3">
      <w:r>
        <w:t>d. print Hello string with 5 '#' on left side and 5 '#' on right side, '     Hello     ' ( hint: use ^ and # as fill value)</w:t>
      </w:r>
    </w:p>
    <w:p w:rsidR="00FB68F3" w:rsidRDefault="00FB68F3" w:rsidP="00BE24D3">
      <w:r>
        <w:tab/>
      </w:r>
      <w:r w:rsidR="0064196D">
        <w:rPr>
          <w:noProof/>
        </w:rPr>
        <w:drawing>
          <wp:inline distT="0" distB="0" distL="0" distR="0" wp14:anchorId="53DBB217" wp14:editId="3358EC07">
            <wp:extent cx="2476500" cy="800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3" w:rsidRDefault="00BE24D3" w:rsidP="00BE24D3">
      <w:proofErr w:type="gramStart"/>
      <w:r>
        <w:t>e</w:t>
      </w:r>
      <w:proofErr w:type="gramEnd"/>
      <w:r>
        <w:t>. print 10 spaces (hint: give 10 as argument)</w:t>
      </w:r>
    </w:p>
    <w:p w:rsidR="00BE24D3" w:rsidRDefault="0064196D" w:rsidP="00BE24D3">
      <w:r>
        <w:tab/>
      </w:r>
      <w:r>
        <w:rPr>
          <w:noProof/>
        </w:rPr>
        <w:drawing>
          <wp:inline distT="0" distB="0" distL="0" distR="0" wp14:anchorId="001501BB" wp14:editId="2B43176A">
            <wp:extent cx="2143125" cy="8001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3" w:rsidRDefault="00BE24D3" w:rsidP="00BE24D3"/>
    <w:p w:rsidR="00BE24D3" w:rsidRDefault="00BE24D3" w:rsidP="00BE24D3">
      <w:r>
        <w:t xml:space="preserve">Q5. We can use </w:t>
      </w:r>
      <w:proofErr w:type="spellStart"/>
      <w:proofErr w:type="gramStart"/>
      <w:r>
        <w:t>ord</w:t>
      </w:r>
      <w:proofErr w:type="spellEnd"/>
      <w:r>
        <w:t>(</w:t>
      </w:r>
      <w:proofErr w:type="gramEnd"/>
      <w:r>
        <w:t xml:space="preserve">) to print ASCII value of single character and </w:t>
      </w:r>
      <w:proofErr w:type="spellStart"/>
      <w:r>
        <w:t>chr</w:t>
      </w:r>
      <w:proofErr w:type="spellEnd"/>
      <w:r>
        <w:t xml:space="preserve">() to convert given ASCII value to character. </w:t>
      </w:r>
    </w:p>
    <w:p w:rsidR="00BE24D3" w:rsidRDefault="00BE24D3" w:rsidP="00BE24D3">
      <w:proofErr w:type="gramStart"/>
      <w:r>
        <w:t>a</w:t>
      </w:r>
      <w:proofErr w:type="gramEnd"/>
      <w:r>
        <w:t xml:space="preserve">. find ASCII of </w:t>
      </w:r>
      <w:proofErr w:type="spellStart"/>
      <w:r>
        <w:t>characters'a</w:t>
      </w:r>
      <w:proofErr w:type="spellEnd"/>
      <w:r>
        <w:t xml:space="preserve">' , 'A' , 'z' , 'Z' using </w:t>
      </w:r>
      <w:proofErr w:type="spellStart"/>
      <w:r>
        <w:t>ord</w:t>
      </w:r>
      <w:proofErr w:type="spellEnd"/>
      <w:r>
        <w:t>() one by one</w:t>
      </w:r>
    </w:p>
    <w:p w:rsidR="006A17EB" w:rsidRDefault="006A17EB" w:rsidP="00BE24D3">
      <w:r>
        <w:lastRenderedPageBreak/>
        <w:tab/>
      </w:r>
      <w:r>
        <w:rPr>
          <w:noProof/>
        </w:rPr>
        <w:drawing>
          <wp:inline distT="0" distB="0" distL="0" distR="0" wp14:anchorId="152AF3C6" wp14:editId="08D9CF17">
            <wp:extent cx="5800725" cy="2057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F3" w:rsidRDefault="00BE24D3" w:rsidP="00BE24D3">
      <w:proofErr w:type="gramStart"/>
      <w:r>
        <w:t>b</w:t>
      </w:r>
      <w:proofErr w:type="gramEnd"/>
      <w:r>
        <w:t xml:space="preserve">. find ASCII of characters '0', '9', ' ', "\n" , "\t" using </w:t>
      </w:r>
      <w:proofErr w:type="spellStart"/>
      <w:r>
        <w:t>ord</w:t>
      </w:r>
      <w:proofErr w:type="spellEnd"/>
      <w:r>
        <w:t>() one by one</w:t>
      </w:r>
    </w:p>
    <w:p w:rsidR="00FB68F3" w:rsidRDefault="00FB68F3" w:rsidP="00BE24D3">
      <w:r>
        <w:tab/>
      </w:r>
      <w:r>
        <w:rPr>
          <w:noProof/>
        </w:rPr>
        <w:drawing>
          <wp:inline distT="0" distB="0" distL="0" distR="0" wp14:anchorId="25414094" wp14:editId="45516212">
            <wp:extent cx="5943600" cy="20459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F3" w:rsidRDefault="00FB68F3" w:rsidP="00BE24D3"/>
    <w:p w:rsidR="00BE24D3" w:rsidRDefault="00BE24D3" w:rsidP="00BE24D3">
      <w:r>
        <w:t>c. Find characters for ASCII values 35, 67, 50, 99</w:t>
      </w:r>
    </w:p>
    <w:p w:rsidR="0064196D" w:rsidRDefault="002B5F58" w:rsidP="0074143A">
      <w:pPr>
        <w:ind w:left="720"/>
      </w:pPr>
      <w:r>
        <w:lastRenderedPageBreak/>
        <w:tab/>
      </w:r>
      <w:r>
        <w:rPr>
          <w:noProof/>
        </w:rPr>
        <w:drawing>
          <wp:inline distT="0" distB="0" distL="0" distR="0" wp14:anchorId="535789F1" wp14:editId="519CA042">
            <wp:extent cx="5848350" cy="2657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96D">
        <w:tab/>
      </w:r>
    </w:p>
    <w:p w:rsidR="00BE24D3" w:rsidRDefault="002B5F58" w:rsidP="00BE24D3">
      <w:r>
        <w:tab/>
      </w:r>
    </w:p>
    <w:p w:rsidR="00BE24D3" w:rsidRDefault="00BE24D3" w:rsidP="00BE24D3">
      <w:r>
        <w:t xml:space="preserve">Q6. Find how special </w:t>
      </w:r>
      <w:proofErr w:type="spellStart"/>
      <w:r>
        <w:t>chracters</w:t>
      </w:r>
      <w:proofErr w:type="spellEnd"/>
      <w:r>
        <w:t xml:space="preserve"> work inside print function</w:t>
      </w:r>
    </w:p>
    <w:p w:rsidR="00BE24D3" w:rsidRDefault="00BE24D3" w:rsidP="00BE24D3">
      <w:proofErr w:type="gramStart"/>
      <w:r>
        <w:t>a</w:t>
      </w:r>
      <w:proofErr w:type="gramEnd"/>
      <w:r>
        <w:t>. print("</w:t>
      </w:r>
      <w:proofErr w:type="spellStart"/>
      <w:r>
        <w:t>abc</w:t>
      </w:r>
      <w:proofErr w:type="spellEnd"/>
      <w:r>
        <w:t>","\n","</w:t>
      </w:r>
      <w:proofErr w:type="spellStart"/>
      <w:r>
        <w:t>bcd</w:t>
      </w:r>
      <w:proofErr w:type="spellEnd"/>
      <w:r>
        <w:t>")</w:t>
      </w:r>
    </w:p>
    <w:p w:rsidR="00BE24D3" w:rsidRDefault="00BE24D3" w:rsidP="00BE24D3">
      <w:proofErr w:type="gramStart"/>
      <w:r>
        <w:t>b</w:t>
      </w:r>
      <w:proofErr w:type="gramEnd"/>
      <w:r>
        <w:t>. print("</w:t>
      </w:r>
      <w:proofErr w:type="spellStart"/>
      <w:r>
        <w:t>abc</w:t>
      </w:r>
      <w:proofErr w:type="spellEnd"/>
      <w:r>
        <w:t>\</w:t>
      </w:r>
      <w:proofErr w:type="spellStart"/>
      <w:r>
        <w:t>nbcd</w:t>
      </w:r>
      <w:proofErr w:type="spellEnd"/>
      <w:r>
        <w:t>")</w:t>
      </w:r>
    </w:p>
    <w:p w:rsidR="00BE24D3" w:rsidRDefault="00BE24D3" w:rsidP="00BE24D3">
      <w:proofErr w:type="gramStart"/>
      <w:r>
        <w:t>c</w:t>
      </w:r>
      <w:proofErr w:type="gramEnd"/>
      <w:r>
        <w:t>. print(1,'\n',2)</w:t>
      </w:r>
    </w:p>
    <w:p w:rsidR="00BE24D3" w:rsidRDefault="00BE24D3" w:rsidP="00BE24D3">
      <w:proofErr w:type="gramStart"/>
      <w:r>
        <w:t>d</w:t>
      </w:r>
      <w:proofErr w:type="gramEnd"/>
      <w:r>
        <w:t>. print("hello \n\n!!")</w:t>
      </w:r>
    </w:p>
    <w:p w:rsidR="00BE24D3" w:rsidRDefault="00BE24D3" w:rsidP="00BE24D3">
      <w:proofErr w:type="gramStart"/>
      <w:r>
        <w:t>e</w:t>
      </w:r>
      <w:proofErr w:type="gramEnd"/>
      <w:r>
        <w:t>. print("This is '\t' means tab")</w:t>
      </w:r>
    </w:p>
    <w:p w:rsidR="00BE24D3" w:rsidRDefault="00BE24D3" w:rsidP="00BE24D3">
      <w:r>
        <w:t>f. How many spaces are printed using \t?</w:t>
      </w:r>
    </w:p>
    <w:p w:rsidR="00BE24D3" w:rsidRDefault="00BE24D3" w:rsidP="00BE24D3">
      <w:proofErr w:type="gramStart"/>
      <w:r>
        <w:t>g</w:t>
      </w:r>
      <w:proofErr w:type="gramEnd"/>
      <w:r>
        <w:t>. print("This","is","different",</w:t>
      </w:r>
      <w:proofErr w:type="spellStart"/>
      <w:r>
        <w:t>sep</w:t>
      </w:r>
      <w:proofErr w:type="spellEnd"/>
      <w:r>
        <w:t>='\t')</w:t>
      </w:r>
    </w:p>
    <w:p w:rsidR="00BE24D3" w:rsidRDefault="00BE24D3" w:rsidP="00BE24D3">
      <w:proofErr w:type="gramStart"/>
      <w:r>
        <w:t>h</w:t>
      </w:r>
      <w:proofErr w:type="gramEnd"/>
      <w:r>
        <w:t>. print("This","is","different",</w:t>
      </w:r>
      <w:proofErr w:type="spellStart"/>
      <w:r>
        <w:t>sep</w:t>
      </w:r>
      <w:proofErr w:type="spellEnd"/>
      <w:r>
        <w:t>='#')</w:t>
      </w:r>
    </w:p>
    <w:p w:rsidR="00BE24D3" w:rsidRDefault="00BE24D3" w:rsidP="00BE24D3">
      <w:proofErr w:type="spellStart"/>
      <w:proofErr w:type="gramStart"/>
      <w:r>
        <w:t>i</w:t>
      </w:r>
      <w:proofErr w:type="spellEnd"/>
      <w:proofErr w:type="gramEnd"/>
      <w:r>
        <w:t>. print("This","is","different",</w:t>
      </w:r>
      <w:proofErr w:type="spellStart"/>
      <w:r>
        <w:t>sep</w:t>
      </w:r>
      <w:proofErr w:type="spellEnd"/>
      <w:r>
        <w:t xml:space="preserve">='\n') </w:t>
      </w:r>
    </w:p>
    <w:p w:rsidR="00BE24D3" w:rsidRDefault="00BE24D3" w:rsidP="00BE24D3">
      <w:proofErr w:type="gramStart"/>
      <w:r>
        <w:t>j</w:t>
      </w:r>
      <w:proofErr w:type="gramEnd"/>
      <w:r>
        <w:t>. print("</w:t>
      </w:r>
      <w:proofErr w:type="spellStart"/>
      <w:r>
        <w:t>This","is","different",end</w:t>
      </w:r>
      <w:proofErr w:type="spellEnd"/>
      <w:r>
        <w:t>='\n')</w:t>
      </w:r>
    </w:p>
    <w:p w:rsidR="00BE24D3" w:rsidRDefault="002B5F58" w:rsidP="002B5F58">
      <w:pPr>
        <w:ind w:firstLine="720"/>
      </w:pPr>
      <w:r>
        <w:rPr>
          <w:noProof/>
        </w:rPr>
        <w:lastRenderedPageBreak/>
        <w:drawing>
          <wp:inline distT="0" distB="0" distL="0" distR="0" wp14:anchorId="3CE48CDB" wp14:editId="6D624BBF">
            <wp:extent cx="5457825" cy="5781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00" w:rsidRDefault="00FF0F00" w:rsidP="002B5F58">
      <w:pPr>
        <w:ind w:firstLine="720"/>
      </w:pPr>
      <w:r>
        <w:rPr>
          <w:noProof/>
        </w:rPr>
        <w:lastRenderedPageBreak/>
        <w:drawing>
          <wp:inline distT="0" distB="0" distL="0" distR="0" wp14:anchorId="41CEA9BD" wp14:editId="7DF945BE">
            <wp:extent cx="4562475" cy="5114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F0" w:rsidRDefault="00F40AF0" w:rsidP="002B5F58">
      <w:pPr>
        <w:ind w:firstLine="720"/>
      </w:pPr>
    </w:p>
    <w:p w:rsidR="00BE24D3" w:rsidRDefault="00BE24D3" w:rsidP="00BE24D3">
      <w:r>
        <w:t>Q7. What is output of following statements and understand how operators work</w:t>
      </w:r>
    </w:p>
    <w:p w:rsidR="00BE24D3" w:rsidRDefault="00BE24D3" w:rsidP="00BE24D3">
      <w:r>
        <w:t>a. 10 / 2</w:t>
      </w:r>
    </w:p>
    <w:p w:rsidR="00BE24D3" w:rsidRDefault="00BE24D3" w:rsidP="00BE24D3">
      <w:r>
        <w:t>b. 10 // 2.0</w:t>
      </w:r>
    </w:p>
    <w:p w:rsidR="00BE24D3" w:rsidRDefault="00BE24D3" w:rsidP="00BE24D3">
      <w:r>
        <w:t>c. 101 / 3</w:t>
      </w:r>
    </w:p>
    <w:p w:rsidR="00BE24D3" w:rsidRDefault="00BE24D3" w:rsidP="00BE24D3">
      <w:r>
        <w:t>d. 101 // 3</w:t>
      </w:r>
    </w:p>
    <w:p w:rsidR="00BE24D3" w:rsidRDefault="00BE24D3" w:rsidP="00BE24D3">
      <w:proofErr w:type="gramStart"/>
      <w:r>
        <w:t>e. 101</w:t>
      </w:r>
      <w:proofErr w:type="gramEnd"/>
      <w:r>
        <w:t xml:space="preserve"> % 3</w:t>
      </w:r>
    </w:p>
    <w:p w:rsidR="00BE24D3" w:rsidRDefault="00BE24D3" w:rsidP="00BE24D3">
      <w:proofErr w:type="gramStart"/>
      <w:r>
        <w:t>f</w:t>
      </w:r>
      <w:proofErr w:type="gramEnd"/>
      <w:r>
        <w:t>. 2 ** 4</w:t>
      </w:r>
    </w:p>
    <w:p w:rsidR="00BE24D3" w:rsidRDefault="00BE24D3" w:rsidP="00BE24D3">
      <w:proofErr w:type="gramStart"/>
      <w:r>
        <w:t>g</w:t>
      </w:r>
      <w:proofErr w:type="gramEnd"/>
      <w:r>
        <w:t>. 3 ** 2</w:t>
      </w:r>
    </w:p>
    <w:p w:rsidR="00BE24D3" w:rsidRDefault="00BE24D3" w:rsidP="00BE24D3">
      <w:proofErr w:type="gramStart"/>
      <w:r>
        <w:t>h</w:t>
      </w:r>
      <w:proofErr w:type="gramEnd"/>
      <w:r>
        <w:t>. abs(-10) # give absolute value</w:t>
      </w:r>
    </w:p>
    <w:p w:rsidR="00BE24D3" w:rsidRDefault="00BE24D3" w:rsidP="00BE24D3">
      <w:proofErr w:type="spellStart"/>
      <w:proofErr w:type="gramStart"/>
      <w:r>
        <w:lastRenderedPageBreak/>
        <w:t>i</w:t>
      </w:r>
      <w:proofErr w:type="spellEnd"/>
      <w:proofErr w:type="gramEnd"/>
      <w:r>
        <w:t xml:space="preserve">. </w:t>
      </w:r>
      <w:proofErr w:type="spellStart"/>
      <w:r>
        <w:t>divmod</w:t>
      </w:r>
      <w:proofErr w:type="spellEnd"/>
      <w:r>
        <w:t xml:space="preserve">(101,3) # </w:t>
      </w:r>
      <w:proofErr w:type="spellStart"/>
      <w:r>
        <w:t>divmod</w:t>
      </w:r>
      <w:proofErr w:type="spellEnd"/>
      <w:r>
        <w:t xml:space="preserve"> gives two values , </w:t>
      </w:r>
      <w:proofErr w:type="spellStart"/>
      <w:r>
        <w:t>interger</w:t>
      </w:r>
      <w:proofErr w:type="spellEnd"/>
      <w:r>
        <w:t xml:space="preserve"> division and remainder</w:t>
      </w:r>
    </w:p>
    <w:p w:rsidR="00BE24D3" w:rsidRDefault="00BE24D3" w:rsidP="00BE24D3">
      <w:r>
        <w:t>j. 8 &lt;&lt; 1</w:t>
      </w:r>
    </w:p>
    <w:p w:rsidR="00BE24D3" w:rsidRDefault="00BE24D3" w:rsidP="00BE24D3">
      <w:r>
        <w:t>k. 8 &lt;&lt; 2</w:t>
      </w:r>
    </w:p>
    <w:p w:rsidR="00BE24D3" w:rsidRDefault="00BE24D3" w:rsidP="00BE24D3">
      <w:r>
        <w:t>l. 32 &gt;&gt; 2</w:t>
      </w:r>
    </w:p>
    <w:p w:rsidR="00BE24D3" w:rsidRDefault="00BE24D3" w:rsidP="00BE24D3">
      <w:r>
        <w:t>m. 16 &gt;&gt; 1</w:t>
      </w:r>
    </w:p>
    <w:p w:rsidR="00BE24D3" w:rsidRDefault="00494C06" w:rsidP="0074143A">
      <w:pPr>
        <w:ind w:firstLine="720"/>
      </w:pPr>
      <w:r>
        <w:rPr>
          <w:noProof/>
        </w:rPr>
        <w:drawing>
          <wp:inline distT="0" distB="0" distL="0" distR="0" wp14:anchorId="3B5701E4" wp14:editId="1F5BAE54">
            <wp:extent cx="2219325" cy="43338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06" w:rsidRDefault="00494C06" w:rsidP="00BE24D3"/>
    <w:p w:rsidR="00BE24D3" w:rsidRDefault="00BE24D3" w:rsidP="00BE24D3">
      <w:r>
        <w:t>Q8. Write a program to take marks of 3 subjects from a student. Calculate total in variable name 'total'.</w:t>
      </w:r>
    </w:p>
    <w:p w:rsidR="00BE24D3" w:rsidRDefault="00BE24D3" w:rsidP="00BE24D3">
      <w:r>
        <w:t>(NOTE: Don't use sum as variable name, it is built in function in python)</w:t>
      </w:r>
    </w:p>
    <w:p w:rsidR="00BE24D3" w:rsidRDefault="0064196D" w:rsidP="0064196D">
      <w:pPr>
        <w:ind w:firstLine="720"/>
      </w:pPr>
      <w:r>
        <w:rPr>
          <w:noProof/>
        </w:rPr>
        <w:lastRenderedPageBreak/>
        <w:drawing>
          <wp:inline distT="0" distB="0" distL="0" distR="0" wp14:anchorId="699B488E" wp14:editId="7EA1C368">
            <wp:extent cx="5943600" cy="33280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06" w:rsidRDefault="00494C06" w:rsidP="00BE24D3"/>
    <w:p w:rsidR="00494C06" w:rsidRDefault="00494C06" w:rsidP="00BE24D3"/>
    <w:p w:rsidR="00BE24D3" w:rsidRDefault="00BE24D3" w:rsidP="00BE24D3">
      <w:r>
        <w:t xml:space="preserve">Q9. Manually calculate output of following expressions using precedence and associativity rules </w:t>
      </w:r>
    </w:p>
    <w:p w:rsidR="00BE24D3" w:rsidRDefault="00BE24D3" w:rsidP="00BE24D3">
      <w:proofErr w:type="gramStart"/>
      <w:r>
        <w:t>and</w:t>
      </w:r>
      <w:proofErr w:type="gramEnd"/>
      <w:r>
        <w:t xml:space="preserve"> then verify output using python shell</w:t>
      </w:r>
    </w:p>
    <w:p w:rsidR="00BE24D3" w:rsidRDefault="00BE24D3" w:rsidP="00BE24D3">
      <w:r>
        <w:t>a. 2 + 3 * (4 -1)</w:t>
      </w:r>
    </w:p>
    <w:p w:rsidR="00BE24D3" w:rsidRDefault="00BE24D3" w:rsidP="00BE24D3">
      <w:r>
        <w:t>b. 2 + ((3 *4) - 8)</w:t>
      </w:r>
    </w:p>
    <w:p w:rsidR="00BE24D3" w:rsidRDefault="00BE24D3" w:rsidP="00BE24D3">
      <w:r>
        <w:t>c. (2 + 3) * 4</w:t>
      </w:r>
    </w:p>
    <w:p w:rsidR="00BE24D3" w:rsidRDefault="00BE24D3" w:rsidP="00BE24D3">
      <w:proofErr w:type="gramStart"/>
      <w:r>
        <w:t>d</w:t>
      </w:r>
      <w:proofErr w:type="gramEnd"/>
      <w:r>
        <w:t>. -10 + 25 / (16 + 12)</w:t>
      </w:r>
    </w:p>
    <w:p w:rsidR="00BE24D3" w:rsidRDefault="00BE24D3" w:rsidP="00BE24D3">
      <w:proofErr w:type="gramStart"/>
      <w:r>
        <w:t>e</w:t>
      </w:r>
      <w:proofErr w:type="gramEnd"/>
      <w:r>
        <w:t>. 2 ** 2 ** 2</w:t>
      </w:r>
    </w:p>
    <w:p w:rsidR="00BE24D3" w:rsidRDefault="00BE24D3" w:rsidP="00BE24D3">
      <w:r>
        <w:t>f. (3 ** 2) ** 3</w:t>
      </w:r>
    </w:p>
    <w:p w:rsidR="00BE24D3" w:rsidRDefault="00BE24D3" w:rsidP="00BE24D3">
      <w:proofErr w:type="gramStart"/>
      <w:r>
        <w:t>g</w:t>
      </w:r>
      <w:proofErr w:type="gramEnd"/>
      <w:r>
        <w:t>. x = y = 3 + 5</w:t>
      </w:r>
    </w:p>
    <w:p w:rsidR="00BE24D3" w:rsidRDefault="00BE24D3" w:rsidP="00BE24D3">
      <w:r>
        <w:t>h. 8/2*(2+2)</w:t>
      </w:r>
    </w:p>
    <w:p w:rsidR="00D20BAE" w:rsidRDefault="00D20BAE" w:rsidP="00D20BAE">
      <w:pPr>
        <w:ind w:firstLine="720"/>
      </w:pPr>
      <w:r>
        <w:rPr>
          <w:noProof/>
        </w:rPr>
        <w:lastRenderedPageBreak/>
        <w:drawing>
          <wp:inline distT="0" distB="0" distL="0" distR="0" wp14:anchorId="49581FC7" wp14:editId="515C9CE0">
            <wp:extent cx="299085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3" w:rsidRDefault="00D20BAE" w:rsidP="00D20BAE">
      <w:pPr>
        <w:ind w:firstLine="720"/>
      </w:pPr>
      <w:r>
        <w:rPr>
          <w:noProof/>
        </w:rPr>
        <w:drawing>
          <wp:inline distT="0" distB="0" distL="0" distR="0" wp14:anchorId="57B6D5BA" wp14:editId="4406B83C">
            <wp:extent cx="3286125" cy="2571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3" w:rsidRDefault="00BE24D3" w:rsidP="00BE24D3"/>
    <w:p w:rsidR="00BE24D3" w:rsidRDefault="00BE24D3" w:rsidP="00BE24D3">
      <w:r>
        <w:t xml:space="preserve">Q10. Check output of following </w:t>
      </w:r>
    </w:p>
    <w:p w:rsidR="00BE24D3" w:rsidRDefault="00BE24D3" w:rsidP="00BE24D3">
      <w:proofErr w:type="gramStart"/>
      <w:r>
        <w:t>a</w:t>
      </w:r>
      <w:proofErr w:type="gramEnd"/>
      <w:r>
        <w:t>. x = y = 10</w:t>
      </w:r>
    </w:p>
    <w:p w:rsidR="00BE24D3" w:rsidRDefault="00BE24D3" w:rsidP="00BE24D3">
      <w:proofErr w:type="gramStart"/>
      <w:r>
        <w:t>b</w:t>
      </w:r>
      <w:proofErr w:type="gramEnd"/>
      <w:r>
        <w:t>. x1 = 20 = y1</w:t>
      </w:r>
    </w:p>
    <w:p w:rsidR="00BE24D3" w:rsidRDefault="0074143A" w:rsidP="0074143A">
      <w:pPr>
        <w:ind w:firstLine="720"/>
      </w:pPr>
      <w:r>
        <w:rPr>
          <w:noProof/>
        </w:rPr>
        <w:lastRenderedPageBreak/>
        <w:drawing>
          <wp:inline distT="0" distB="0" distL="0" distR="0" wp14:anchorId="7DBEAB32" wp14:editId="6F2A619A">
            <wp:extent cx="3228975" cy="1524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3" w:rsidRDefault="00BE24D3" w:rsidP="00BE24D3">
      <w:r>
        <w:t xml:space="preserve">Q11. What is output of </w:t>
      </w:r>
      <w:proofErr w:type="gramStart"/>
      <w:r>
        <w:t>following</w:t>
      </w:r>
      <w:proofErr w:type="gramEnd"/>
    </w:p>
    <w:p w:rsidR="00BE24D3" w:rsidRDefault="00BE24D3" w:rsidP="00BE24D3">
      <w:proofErr w:type="gramStart"/>
      <w:r>
        <w:t>a</w:t>
      </w:r>
      <w:proofErr w:type="gramEnd"/>
      <w:r>
        <w:t>.</w:t>
      </w:r>
    </w:p>
    <w:p w:rsidR="00BE24D3" w:rsidRDefault="00BE24D3" w:rsidP="00BE24D3">
      <w:r>
        <w:t>x=10</w:t>
      </w:r>
    </w:p>
    <w:p w:rsidR="00BE24D3" w:rsidRDefault="00BE24D3" w:rsidP="00BE24D3">
      <w:r>
        <w:t>y=34.4</w:t>
      </w:r>
    </w:p>
    <w:p w:rsidR="00BE24D3" w:rsidRDefault="00BE24D3" w:rsidP="00BE24D3">
      <w:proofErr w:type="gramStart"/>
      <w:r>
        <w:t>print(</w:t>
      </w:r>
      <w:proofErr w:type="gramEnd"/>
      <w:r>
        <w:t>x and y)</w:t>
      </w:r>
    </w:p>
    <w:p w:rsidR="00BE24D3" w:rsidRDefault="00BE24D3" w:rsidP="00BE24D3">
      <w:proofErr w:type="gramStart"/>
      <w:r>
        <w:t>print(</w:t>
      </w:r>
      <w:proofErr w:type="gramEnd"/>
      <w:r>
        <w:t>x or y)</w:t>
      </w:r>
    </w:p>
    <w:p w:rsidR="00BE24D3" w:rsidRDefault="00D20BAE" w:rsidP="00D20BAE">
      <w:pPr>
        <w:ind w:firstLine="720"/>
      </w:pPr>
      <w:r>
        <w:rPr>
          <w:noProof/>
        </w:rPr>
        <w:drawing>
          <wp:inline distT="0" distB="0" distL="0" distR="0" wp14:anchorId="6225F98E" wp14:editId="13D863B5">
            <wp:extent cx="3514725" cy="28289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3" w:rsidRDefault="00BE24D3" w:rsidP="00BE24D3"/>
    <w:p w:rsidR="00BE24D3" w:rsidRDefault="00BE24D3" w:rsidP="00BE24D3">
      <w:r>
        <w:t xml:space="preserve">If-Else </w:t>
      </w:r>
      <w:proofErr w:type="gramStart"/>
      <w:r>
        <w:t>Questions :</w:t>
      </w:r>
      <w:proofErr w:type="gramEnd"/>
    </w:p>
    <w:p w:rsidR="00BE24D3" w:rsidRDefault="00BE24D3" w:rsidP="00BE24D3"/>
    <w:p w:rsidR="00BE24D3" w:rsidRDefault="00BE24D3" w:rsidP="00BE24D3">
      <w:r>
        <w:t>1.</w:t>
      </w:r>
      <w:r>
        <w:tab/>
        <w:t xml:space="preserve">A student will not be allowed to sit in exam if his/her </w:t>
      </w:r>
      <w:proofErr w:type="spellStart"/>
      <w:r>
        <w:t>attendence</w:t>
      </w:r>
      <w:proofErr w:type="spellEnd"/>
      <w:r>
        <w:t xml:space="preserve"> is less than 75%.  </w:t>
      </w:r>
    </w:p>
    <w:p w:rsidR="00BE24D3" w:rsidRDefault="00BE24D3" w:rsidP="00BE24D3">
      <w:r>
        <w:t xml:space="preserve">Take following input from user Number of classes held Number of classes attended. And print percentage of class attended  </w:t>
      </w:r>
    </w:p>
    <w:p w:rsidR="00BE24D3" w:rsidRDefault="00BE24D3" w:rsidP="00BE24D3">
      <w:r>
        <w:t xml:space="preserve">Is student is allowed to sit in exam or not.  </w:t>
      </w:r>
    </w:p>
    <w:p w:rsidR="00BE24D3" w:rsidRDefault="00BE24D3" w:rsidP="00BE24D3">
      <w:r>
        <w:rPr>
          <w:noProof/>
        </w:rPr>
        <w:lastRenderedPageBreak/>
        <w:drawing>
          <wp:inline distT="0" distB="0" distL="0" distR="0" wp14:anchorId="574AA883" wp14:editId="1EBFF430">
            <wp:extent cx="5943600" cy="5038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F8" w:rsidRDefault="000751F8" w:rsidP="00BE24D3"/>
    <w:p w:rsidR="00BE24D3" w:rsidRDefault="00BE24D3" w:rsidP="00BE24D3">
      <w:r>
        <w:t xml:space="preserve">2. </w:t>
      </w:r>
      <w:r w:rsidR="000751F8">
        <w:t xml:space="preserve"> </w:t>
      </w:r>
      <w:proofErr w:type="gramStart"/>
      <w:r>
        <w:t>accept</w:t>
      </w:r>
      <w:proofErr w:type="gramEnd"/>
      <w:r>
        <w:t xml:space="preserve"> amount from user and find the minimum number notes required to get the amount </w:t>
      </w:r>
      <w:proofErr w:type="spellStart"/>
      <w:r>
        <w:t>amount</w:t>
      </w:r>
      <w:proofErr w:type="spellEnd"/>
      <w:r>
        <w:t xml:space="preserve"> </w:t>
      </w:r>
      <w:r w:rsidR="000751F8">
        <w:t xml:space="preserve">   </w:t>
      </w:r>
      <w:r>
        <w:t xml:space="preserve">=512  </w:t>
      </w:r>
    </w:p>
    <w:p w:rsidR="00BE24D3" w:rsidRDefault="00BE24D3" w:rsidP="00BE24D3">
      <w:r>
        <w:t>Notes: 2000</w:t>
      </w:r>
      <w:proofErr w:type="gramStart"/>
      <w:r>
        <w:t>,500,100,50,10,5,2,1</w:t>
      </w:r>
      <w:proofErr w:type="gramEnd"/>
      <w:r>
        <w:t xml:space="preserve">  </w:t>
      </w:r>
    </w:p>
    <w:p w:rsidR="00BE24D3" w:rsidRDefault="00BE24D3" w:rsidP="00BE24D3"/>
    <w:p w:rsidR="00BE24D3" w:rsidRDefault="00BE24D3" w:rsidP="00BE24D3">
      <w:r>
        <w:t xml:space="preserve">500-1 note  </w:t>
      </w:r>
    </w:p>
    <w:p w:rsidR="00BE24D3" w:rsidRDefault="00BE24D3" w:rsidP="00BE24D3">
      <w:proofErr w:type="gramStart"/>
      <w:r>
        <w:t>10  -</w:t>
      </w:r>
      <w:proofErr w:type="gramEnd"/>
      <w:r>
        <w:t xml:space="preserve"> 1 note  </w:t>
      </w:r>
    </w:p>
    <w:p w:rsidR="00BE24D3" w:rsidRDefault="00BE24D3" w:rsidP="00BE24D3">
      <w:proofErr w:type="gramStart"/>
      <w:r>
        <w:t>2-  1</w:t>
      </w:r>
      <w:proofErr w:type="gramEnd"/>
      <w:r>
        <w:t xml:space="preserve"> coin  </w:t>
      </w:r>
    </w:p>
    <w:p w:rsidR="00BE24D3" w:rsidRDefault="00BE24D3" w:rsidP="00BE24D3"/>
    <w:p w:rsidR="00BE24D3" w:rsidRDefault="00BE24D3" w:rsidP="00BE24D3">
      <w:proofErr w:type="gramStart"/>
      <w:r>
        <w:t>amount=</w:t>
      </w:r>
      <w:proofErr w:type="gramEnd"/>
      <w:r>
        <w:t xml:space="preserve">20550  </w:t>
      </w:r>
    </w:p>
    <w:p w:rsidR="00BE24D3" w:rsidRDefault="00BE24D3" w:rsidP="00BE24D3">
      <w:r>
        <w:t xml:space="preserve">2000 – 10 note  </w:t>
      </w:r>
    </w:p>
    <w:p w:rsidR="00BE24D3" w:rsidRDefault="00BE24D3" w:rsidP="00BE24D3">
      <w:r>
        <w:lastRenderedPageBreak/>
        <w:t xml:space="preserve">500 – 1 note  </w:t>
      </w:r>
    </w:p>
    <w:p w:rsidR="00BE24D3" w:rsidRDefault="00BE24D3" w:rsidP="00BE24D3">
      <w:r>
        <w:t xml:space="preserve">50 -1 note  </w:t>
      </w:r>
    </w:p>
    <w:p w:rsidR="00BE24D3" w:rsidRDefault="001738E0" w:rsidP="00BE24D3">
      <w:r>
        <w:tab/>
      </w:r>
      <w:r>
        <w:rPr>
          <w:noProof/>
        </w:rPr>
        <w:drawing>
          <wp:inline distT="0" distB="0" distL="0" distR="0" wp14:anchorId="20B683CB" wp14:editId="33D93125">
            <wp:extent cx="4752975" cy="6943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70" w:rsidRDefault="003E4670" w:rsidP="003E4670">
      <w:pPr>
        <w:ind w:firstLine="720"/>
      </w:pPr>
      <w:r>
        <w:rPr>
          <w:noProof/>
        </w:rPr>
        <w:lastRenderedPageBreak/>
        <w:drawing>
          <wp:inline distT="0" distB="0" distL="0" distR="0" wp14:anchorId="2FE590BD" wp14:editId="56182F1F">
            <wp:extent cx="5772150" cy="27527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11" w:rsidRDefault="00D31111" w:rsidP="003E4670">
      <w:pPr>
        <w:ind w:firstLine="720"/>
      </w:pPr>
      <w:r>
        <w:rPr>
          <w:noProof/>
        </w:rPr>
        <w:drawing>
          <wp:inline distT="0" distB="0" distL="0" distR="0" wp14:anchorId="1716C42E" wp14:editId="3898652A">
            <wp:extent cx="5943600" cy="21107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70" w:rsidRDefault="003E4670" w:rsidP="003E4670">
      <w:pPr>
        <w:ind w:firstLine="720"/>
      </w:pPr>
    </w:p>
    <w:p w:rsidR="00BE24D3" w:rsidRDefault="00BE24D3" w:rsidP="00BE24D3">
      <w:r>
        <w:t>3.</w:t>
      </w:r>
      <w:r>
        <w:tab/>
        <w:t xml:space="preserve">Modify the above question Q1 to allow student to sit if he/she has medical cause. Ask user if he/she has medical cause or not </w:t>
      </w:r>
      <w:proofErr w:type="gramStart"/>
      <w:r>
        <w:t>( 'Y'</w:t>
      </w:r>
      <w:proofErr w:type="gramEnd"/>
      <w:r>
        <w:t xml:space="preserve"> or 'N' ) and print accordingly.  </w:t>
      </w:r>
    </w:p>
    <w:p w:rsidR="000751F8" w:rsidRDefault="008B2D2E" w:rsidP="00BE24D3">
      <w:r>
        <w:lastRenderedPageBreak/>
        <w:tab/>
      </w:r>
      <w:r>
        <w:rPr>
          <w:noProof/>
        </w:rPr>
        <w:drawing>
          <wp:inline distT="0" distB="0" distL="0" distR="0" wp14:anchorId="178E29FE" wp14:editId="6523AE48">
            <wp:extent cx="5943600" cy="60737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F8" w:rsidRDefault="008B2D2E" w:rsidP="00BE24D3">
      <w:r>
        <w:tab/>
      </w:r>
    </w:p>
    <w:p w:rsidR="00BE24D3" w:rsidRDefault="00BE24D3" w:rsidP="00BE24D3">
      <w:r>
        <w:t>4.</w:t>
      </w:r>
      <w:r>
        <w:tab/>
        <w:t xml:space="preserve">A school has following rules for grading system:  </w:t>
      </w:r>
    </w:p>
    <w:p w:rsidR="00BE24D3" w:rsidRDefault="000751F8" w:rsidP="00BE24D3">
      <w:r>
        <w:t xml:space="preserve">          </w:t>
      </w:r>
      <w:proofErr w:type="gramStart"/>
      <w:r w:rsidR="00BE24D3">
        <w:t>a</w:t>
      </w:r>
      <w:proofErr w:type="gramEnd"/>
      <w:r w:rsidR="00BE24D3">
        <w:t>.</w:t>
      </w:r>
      <w:r w:rsidR="00BE24D3">
        <w:tab/>
        <w:t xml:space="preserve">Below 25 - F  </w:t>
      </w:r>
    </w:p>
    <w:p w:rsidR="00BE24D3" w:rsidRDefault="000751F8" w:rsidP="00BE24D3">
      <w:r>
        <w:t xml:space="preserve">          </w:t>
      </w:r>
      <w:r w:rsidR="00BE24D3">
        <w:t>b.</w:t>
      </w:r>
      <w:r w:rsidR="00BE24D3">
        <w:tab/>
        <w:t xml:space="preserve">25 to 45 - E  </w:t>
      </w:r>
    </w:p>
    <w:p w:rsidR="00BE24D3" w:rsidRDefault="000751F8" w:rsidP="00BE24D3">
      <w:r>
        <w:t xml:space="preserve">          </w:t>
      </w:r>
      <w:proofErr w:type="gramStart"/>
      <w:r w:rsidR="00BE24D3">
        <w:t>c</w:t>
      </w:r>
      <w:proofErr w:type="gramEnd"/>
      <w:r w:rsidR="00BE24D3">
        <w:t>.</w:t>
      </w:r>
      <w:r w:rsidR="00BE24D3">
        <w:tab/>
      </w:r>
      <w:r>
        <w:t>4</w:t>
      </w:r>
      <w:r w:rsidR="00BE24D3">
        <w:t xml:space="preserve">5 to 50 - D  </w:t>
      </w:r>
    </w:p>
    <w:p w:rsidR="00BE24D3" w:rsidRDefault="000751F8" w:rsidP="00BE24D3">
      <w:r>
        <w:t xml:space="preserve">         </w:t>
      </w:r>
      <w:proofErr w:type="gramStart"/>
      <w:r w:rsidR="00BE24D3">
        <w:t>d.</w:t>
      </w:r>
      <w:r w:rsidR="00BE24D3">
        <w:tab/>
        <w:t>50</w:t>
      </w:r>
      <w:proofErr w:type="gramEnd"/>
      <w:r w:rsidR="00BE24D3">
        <w:t xml:space="preserve"> to 60 - C  </w:t>
      </w:r>
    </w:p>
    <w:p w:rsidR="00BE24D3" w:rsidRDefault="000751F8" w:rsidP="00BE24D3">
      <w:r>
        <w:lastRenderedPageBreak/>
        <w:t xml:space="preserve">         e. </w:t>
      </w:r>
      <w:r w:rsidR="00BE24D3">
        <w:t xml:space="preserve">60 to 80 - B  </w:t>
      </w:r>
    </w:p>
    <w:p w:rsidR="00BE24D3" w:rsidRDefault="000751F8" w:rsidP="00BE24D3">
      <w:r>
        <w:t xml:space="preserve">         </w:t>
      </w:r>
      <w:proofErr w:type="gramStart"/>
      <w:r>
        <w:t xml:space="preserve">f.  </w:t>
      </w:r>
      <w:r w:rsidR="00BE24D3">
        <w:t>Above</w:t>
      </w:r>
      <w:proofErr w:type="gramEnd"/>
      <w:r w:rsidR="00BE24D3">
        <w:t xml:space="preserve"> 80 - A  </w:t>
      </w:r>
    </w:p>
    <w:p w:rsidR="00BE24D3" w:rsidRDefault="00BE24D3" w:rsidP="00BE24D3">
      <w:r>
        <w:t xml:space="preserve">Ask user to enter marks and print the corresponding grade.  </w:t>
      </w:r>
    </w:p>
    <w:p w:rsidR="00BE24D3" w:rsidRDefault="00BE24D3" w:rsidP="00BE24D3">
      <w:r>
        <w:t xml:space="preserve">  </w:t>
      </w:r>
      <w:r w:rsidR="006E4511">
        <w:rPr>
          <w:noProof/>
        </w:rPr>
        <w:drawing>
          <wp:inline distT="0" distB="0" distL="0" distR="0" wp14:anchorId="0CF6CC85" wp14:editId="4863F3C4">
            <wp:extent cx="5838825" cy="7000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11" w:rsidRDefault="006E4511" w:rsidP="00BE24D3"/>
    <w:p w:rsidR="00E10780" w:rsidRDefault="00E10780" w:rsidP="00BE24D3"/>
    <w:p w:rsidR="00E10780" w:rsidRDefault="00E10780" w:rsidP="00BE24D3"/>
    <w:p w:rsidR="00BE24D3" w:rsidRDefault="00BE24D3" w:rsidP="00BE24D3">
      <w:r>
        <w:t>5.</w:t>
      </w:r>
      <w:r>
        <w:tab/>
        <w:t xml:space="preserve">  </w:t>
      </w:r>
      <w:proofErr w:type="gramStart"/>
      <w:r>
        <w:t>If  x</w:t>
      </w:r>
      <w:proofErr w:type="gramEnd"/>
      <w:r>
        <w:t xml:space="preserve"> = 2 y = 5 z = 0  then find values of the following expressions and Print the output of following statements  </w:t>
      </w:r>
    </w:p>
    <w:p w:rsidR="00BE24D3" w:rsidRDefault="00BE24D3" w:rsidP="00BE24D3">
      <w:proofErr w:type="gramStart"/>
      <w:r>
        <w:t>a</w:t>
      </w:r>
      <w:proofErr w:type="gramEnd"/>
      <w:r>
        <w:t>.</w:t>
      </w:r>
      <w:r>
        <w:tab/>
        <w:t xml:space="preserve">x == 2  </w:t>
      </w:r>
    </w:p>
    <w:p w:rsidR="00BE24D3" w:rsidRDefault="00BE24D3" w:rsidP="00BE24D3">
      <w:proofErr w:type="gramStart"/>
      <w:r>
        <w:t>b</w:t>
      </w:r>
      <w:proofErr w:type="gramEnd"/>
      <w:r>
        <w:t>.</w:t>
      </w:r>
      <w:r>
        <w:tab/>
        <w:t xml:space="preserve">x != 5  </w:t>
      </w:r>
    </w:p>
    <w:p w:rsidR="00BE24D3" w:rsidRDefault="00BE24D3" w:rsidP="00BE24D3">
      <w:proofErr w:type="gramStart"/>
      <w:r>
        <w:t>c</w:t>
      </w:r>
      <w:proofErr w:type="gramEnd"/>
      <w:r>
        <w:t>.</w:t>
      </w:r>
      <w:r>
        <w:tab/>
        <w:t xml:space="preserve">x != 5 &amp; y &gt;= 5  </w:t>
      </w:r>
    </w:p>
    <w:p w:rsidR="00BE24D3" w:rsidRDefault="00BE24D3" w:rsidP="00BE24D3">
      <w:proofErr w:type="gramStart"/>
      <w:r>
        <w:t>d</w:t>
      </w:r>
      <w:proofErr w:type="gramEnd"/>
      <w:r>
        <w:t>.</w:t>
      </w:r>
      <w:r>
        <w:tab/>
        <w:t xml:space="preserve">z != 0 | x == 2  </w:t>
      </w:r>
    </w:p>
    <w:p w:rsidR="00BE24D3" w:rsidRDefault="00BE24D3" w:rsidP="00BE24D3">
      <w:proofErr w:type="gramStart"/>
      <w:r>
        <w:t>e</w:t>
      </w:r>
      <w:proofErr w:type="gramEnd"/>
      <w:r>
        <w:t>.</w:t>
      </w:r>
      <w:r>
        <w:tab/>
        <w:t xml:space="preserve">not(y &lt; 10)  </w:t>
      </w:r>
    </w:p>
    <w:p w:rsidR="00E10780" w:rsidRDefault="00E10780" w:rsidP="00BE24D3">
      <w:r>
        <w:lastRenderedPageBreak/>
        <w:tab/>
      </w:r>
      <w:r>
        <w:rPr>
          <w:noProof/>
        </w:rPr>
        <w:drawing>
          <wp:inline distT="0" distB="0" distL="0" distR="0" wp14:anchorId="1A71978E" wp14:editId="49656038">
            <wp:extent cx="5314950" cy="701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3" w:rsidRDefault="00BE24D3" w:rsidP="00BE24D3">
      <w:r>
        <w:t xml:space="preserve">  </w:t>
      </w:r>
    </w:p>
    <w:p w:rsidR="00BE24D3" w:rsidRDefault="00BE24D3" w:rsidP="00BE24D3">
      <w:r>
        <w:t>6.</w:t>
      </w:r>
      <w:r>
        <w:tab/>
        <w:t xml:space="preserve">Accept number from user and check whether it is divisible by 5 and 11 if divisible then display appropriate message.  </w:t>
      </w:r>
    </w:p>
    <w:p w:rsidR="00BE24D3" w:rsidRDefault="00BE24D3" w:rsidP="00BE24D3">
      <w:r>
        <w:t xml:space="preserve">  </w:t>
      </w:r>
    </w:p>
    <w:p w:rsidR="002830EA" w:rsidRDefault="002830EA" w:rsidP="002830EA">
      <w:pPr>
        <w:ind w:firstLine="720"/>
      </w:pPr>
      <w:r>
        <w:rPr>
          <w:noProof/>
        </w:rPr>
        <w:lastRenderedPageBreak/>
        <w:drawing>
          <wp:inline distT="0" distB="0" distL="0" distR="0" wp14:anchorId="4FAFC2AE" wp14:editId="49A89CFF">
            <wp:extent cx="5895975" cy="5067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EA" w:rsidRDefault="002830EA" w:rsidP="002830EA">
      <w:pPr>
        <w:ind w:firstLine="720"/>
      </w:pPr>
    </w:p>
    <w:p w:rsidR="00BE24D3" w:rsidRDefault="00BE24D3" w:rsidP="00BE24D3">
      <w:r>
        <w:t>7.</w:t>
      </w:r>
      <w:r>
        <w:tab/>
        <w:t xml:space="preserve">Write a program to calculate the electricity bill (accept number of unit from user) according to the following </w:t>
      </w:r>
      <w:proofErr w:type="gramStart"/>
      <w:r>
        <w:t>criteria :</w:t>
      </w:r>
      <w:proofErr w:type="gramEnd"/>
      <w:r>
        <w:t xml:space="preserve">  </w:t>
      </w:r>
    </w:p>
    <w:p w:rsidR="00BE24D3" w:rsidRDefault="00BE24D3" w:rsidP="00BE24D3">
      <w:r>
        <w:t xml:space="preserve">             Unit                                    Price    </w:t>
      </w:r>
    </w:p>
    <w:p w:rsidR="00BE24D3" w:rsidRDefault="00BE24D3" w:rsidP="00BE24D3">
      <w:r>
        <w:t xml:space="preserve">First 100 units                                       no charge  </w:t>
      </w:r>
    </w:p>
    <w:p w:rsidR="00BE24D3" w:rsidRDefault="00BE24D3" w:rsidP="00BE24D3">
      <w:r>
        <w:t xml:space="preserve">Next 100 units                                        </w:t>
      </w:r>
      <w:proofErr w:type="spellStart"/>
      <w:r>
        <w:t>Rs</w:t>
      </w:r>
      <w:proofErr w:type="spellEnd"/>
      <w:r>
        <w:t xml:space="preserve"> 5 per unit  </w:t>
      </w:r>
    </w:p>
    <w:p w:rsidR="00BE24D3" w:rsidRDefault="00BE24D3" w:rsidP="00BE24D3">
      <w:r>
        <w:t xml:space="preserve">After 200 units                                       </w:t>
      </w:r>
      <w:proofErr w:type="spellStart"/>
      <w:r>
        <w:t>Rs</w:t>
      </w:r>
      <w:proofErr w:type="spellEnd"/>
      <w:r>
        <w:t xml:space="preserve"> 10 per unit  </w:t>
      </w:r>
    </w:p>
    <w:p w:rsidR="00BE24D3" w:rsidRDefault="00BE24D3" w:rsidP="00BE24D3">
      <w:r>
        <w:t xml:space="preserve">(For example if input unit is 350 than total bill amount is Rs2000)  </w:t>
      </w:r>
    </w:p>
    <w:p w:rsidR="00BE24D3" w:rsidRDefault="00D31111" w:rsidP="00D31111">
      <w:pPr>
        <w:ind w:left="720"/>
      </w:pPr>
      <w:r>
        <w:lastRenderedPageBreak/>
        <w:tab/>
      </w:r>
      <w:r>
        <w:rPr>
          <w:noProof/>
        </w:rPr>
        <w:drawing>
          <wp:inline distT="0" distB="0" distL="0" distR="0" wp14:anchorId="7082B559" wp14:editId="3D365A69">
            <wp:extent cx="5848350" cy="407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E2" w:rsidRDefault="003609E2" w:rsidP="00D31111">
      <w:pPr>
        <w:ind w:left="720"/>
      </w:pPr>
    </w:p>
    <w:p w:rsidR="00BE24D3" w:rsidRDefault="00BE24D3" w:rsidP="00BE24D3">
      <w:r>
        <w:t>8.</w:t>
      </w:r>
      <w:r>
        <w:tab/>
        <w:t xml:space="preserve">Write a program to check whether the last digit of a </w:t>
      </w:r>
      <w:proofErr w:type="gramStart"/>
      <w:r>
        <w:t>number(</w:t>
      </w:r>
      <w:proofErr w:type="gramEnd"/>
      <w:r>
        <w:t xml:space="preserve"> entered by user ) is divisible by 3 or not.  </w:t>
      </w:r>
    </w:p>
    <w:p w:rsidR="002830EA" w:rsidRDefault="002830EA" w:rsidP="009D2B9D">
      <w:pPr>
        <w:ind w:left="720"/>
      </w:pPr>
      <w:r>
        <w:lastRenderedPageBreak/>
        <w:tab/>
      </w:r>
      <w:r>
        <w:rPr>
          <w:noProof/>
        </w:rPr>
        <w:drawing>
          <wp:inline distT="0" distB="0" distL="0" distR="0" wp14:anchorId="486016F1" wp14:editId="21F81DD8">
            <wp:extent cx="5943600" cy="5454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3" w:rsidRDefault="00BE24D3" w:rsidP="00BE24D3"/>
    <w:p w:rsidR="00BE24D3" w:rsidRDefault="00BE24D3" w:rsidP="00BE24D3">
      <w:r>
        <w:t>9.</w:t>
      </w:r>
      <w:r>
        <w:tab/>
        <w:t xml:space="preserve">Write a program to check whether an years is leap year or not the year is leap if it satisfies following condition  </w:t>
      </w:r>
    </w:p>
    <w:p w:rsidR="00BE24D3" w:rsidRDefault="00BE24D3" w:rsidP="00BE24D3">
      <w:r>
        <w:t>•</w:t>
      </w:r>
      <w:r>
        <w:tab/>
        <w:t xml:space="preserve">It the year is divisible by 100 o If it is divisible by 100, then it should also be divisible by 400 then it is leap year  </w:t>
      </w:r>
    </w:p>
    <w:p w:rsidR="00BE24D3" w:rsidRDefault="00BE24D3" w:rsidP="00BE24D3">
      <w:r>
        <w:t>•</w:t>
      </w:r>
      <w:r>
        <w:tab/>
      </w:r>
      <w:proofErr w:type="gramStart"/>
      <w:r>
        <w:t>otherwise</w:t>
      </w:r>
      <w:proofErr w:type="gramEnd"/>
      <w:r>
        <w:t xml:space="preserve">, all other years divisible by 4 and not divisible by 100 then it is leap year.  </w:t>
      </w:r>
    </w:p>
    <w:p w:rsidR="00BE24D3" w:rsidRDefault="009D2B9D" w:rsidP="009D2B9D">
      <w:pPr>
        <w:ind w:firstLine="720"/>
      </w:pPr>
      <w:r>
        <w:rPr>
          <w:noProof/>
        </w:rPr>
        <w:lastRenderedPageBreak/>
        <w:drawing>
          <wp:inline distT="0" distB="0" distL="0" distR="0" wp14:anchorId="096018FD" wp14:editId="38111074">
            <wp:extent cx="5867400" cy="6038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E2" w:rsidRDefault="003609E2" w:rsidP="009D2B9D">
      <w:pPr>
        <w:ind w:firstLine="720"/>
      </w:pPr>
    </w:p>
    <w:p w:rsidR="00BE24D3" w:rsidRDefault="00BE24D3" w:rsidP="00BE24D3"/>
    <w:p w:rsidR="008D3536" w:rsidRDefault="008D3536" w:rsidP="00BE24D3"/>
    <w:p w:rsidR="008D3536" w:rsidRDefault="008D3536" w:rsidP="00BE24D3"/>
    <w:p w:rsidR="008D3536" w:rsidRDefault="008D3536" w:rsidP="00BE24D3"/>
    <w:p w:rsidR="00BE24D3" w:rsidRDefault="00BE24D3" w:rsidP="00BE24D3"/>
    <w:p w:rsidR="00BE24D3" w:rsidRDefault="00BE24D3" w:rsidP="00BE24D3"/>
    <w:p w:rsidR="00BE24D3" w:rsidRDefault="00BE24D3" w:rsidP="00BE24D3">
      <w:r>
        <w:lastRenderedPageBreak/>
        <w:t>Loop Questions:</w:t>
      </w:r>
    </w:p>
    <w:p w:rsidR="00BE24D3" w:rsidRDefault="00BE24D3" w:rsidP="00BE24D3"/>
    <w:p w:rsidR="00BE24D3" w:rsidRDefault="00BE24D3" w:rsidP="00BE24D3">
      <w:r>
        <w:t>1.</w:t>
      </w:r>
      <w:r>
        <w:tab/>
        <w:t xml:space="preserve">Accept 10 integers from </w:t>
      </w:r>
      <w:proofErr w:type="gramStart"/>
      <w:r>
        <w:t>user  and</w:t>
      </w:r>
      <w:proofErr w:type="gramEnd"/>
      <w:r>
        <w:t xml:space="preserve"> print their average value on the screen </w:t>
      </w:r>
    </w:p>
    <w:p w:rsidR="00BE24D3" w:rsidRDefault="006749F6" w:rsidP="00BE24D3">
      <w:r>
        <w:tab/>
      </w:r>
      <w:r w:rsidR="00EC2BAB">
        <w:rPr>
          <w:noProof/>
        </w:rPr>
        <w:drawing>
          <wp:inline distT="0" distB="0" distL="0" distR="0" wp14:anchorId="5FEE5A68" wp14:editId="7730F9C3">
            <wp:extent cx="5943600" cy="5872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F6" w:rsidRDefault="006749F6" w:rsidP="00BE24D3"/>
    <w:p w:rsidR="006749F6" w:rsidRDefault="006749F6" w:rsidP="00BE24D3"/>
    <w:p w:rsidR="00BE24D3" w:rsidRDefault="00BE24D3" w:rsidP="00BE24D3">
      <w:r>
        <w:t>2.</w:t>
      </w:r>
      <w:r>
        <w:tab/>
        <w:t xml:space="preserve">Print the following patterns using </w:t>
      </w:r>
      <w:proofErr w:type="gramStart"/>
      <w:r>
        <w:t>loop :</w:t>
      </w:r>
      <w:proofErr w:type="gramEnd"/>
      <w:r>
        <w:t xml:space="preserve"> </w:t>
      </w:r>
    </w:p>
    <w:p w:rsidR="00BE24D3" w:rsidRDefault="00BE24D3" w:rsidP="00BE24D3">
      <w:proofErr w:type="gramStart"/>
      <w:r>
        <w:t>a</w:t>
      </w:r>
      <w:proofErr w:type="gramEnd"/>
      <w:r>
        <w:t xml:space="preserve">. </w:t>
      </w:r>
    </w:p>
    <w:p w:rsidR="00BE24D3" w:rsidRDefault="00BE24D3" w:rsidP="00BE24D3">
      <w:r>
        <w:lastRenderedPageBreak/>
        <w:t xml:space="preserve">* </w:t>
      </w:r>
    </w:p>
    <w:p w:rsidR="00BE24D3" w:rsidRDefault="00BE24D3" w:rsidP="00BE24D3">
      <w:r>
        <w:t xml:space="preserve">** </w:t>
      </w:r>
    </w:p>
    <w:p w:rsidR="00BE24D3" w:rsidRDefault="00BE24D3" w:rsidP="00BE24D3">
      <w:r>
        <w:t>***</w:t>
      </w:r>
    </w:p>
    <w:p w:rsidR="00BE24D3" w:rsidRDefault="00BE24D3" w:rsidP="00BE24D3">
      <w:r>
        <w:t>****</w:t>
      </w:r>
    </w:p>
    <w:p w:rsidR="00A66430" w:rsidRDefault="00A66430" w:rsidP="00BE24D3">
      <w:r>
        <w:rPr>
          <w:noProof/>
        </w:rPr>
        <w:drawing>
          <wp:inline distT="0" distB="0" distL="0" distR="0" wp14:anchorId="4A4987C0" wp14:editId="7AF4C387">
            <wp:extent cx="398145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E4" w:rsidRDefault="00FD1CE4" w:rsidP="00BE24D3">
      <w:r>
        <w:rPr>
          <w:noProof/>
        </w:rPr>
        <w:drawing>
          <wp:inline distT="0" distB="0" distL="0" distR="0" wp14:anchorId="080A8FF2" wp14:editId="7784CA05">
            <wp:extent cx="3343275" cy="1933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13" w:rsidRDefault="00460E13" w:rsidP="00BE24D3"/>
    <w:p w:rsidR="00460E13" w:rsidRDefault="00460E13" w:rsidP="00BE24D3"/>
    <w:p w:rsidR="00BE24D3" w:rsidRDefault="00BE24D3" w:rsidP="00BE24D3">
      <w:proofErr w:type="gramStart"/>
      <w:r>
        <w:t>b</w:t>
      </w:r>
      <w:proofErr w:type="gramEnd"/>
      <w:r>
        <w:t xml:space="preserve">. </w:t>
      </w:r>
    </w:p>
    <w:p w:rsidR="00BE24D3" w:rsidRDefault="00BE24D3" w:rsidP="00BE24D3">
      <w:r>
        <w:t xml:space="preserve">    *                    </w:t>
      </w:r>
    </w:p>
    <w:p w:rsidR="00BE24D3" w:rsidRDefault="00BE24D3" w:rsidP="00BE24D3">
      <w:r>
        <w:t xml:space="preserve">  ***                </w:t>
      </w:r>
    </w:p>
    <w:p w:rsidR="00BE24D3" w:rsidRDefault="00BE24D3" w:rsidP="00BE24D3">
      <w:r>
        <w:t xml:space="preserve">***** </w:t>
      </w:r>
    </w:p>
    <w:p w:rsidR="00BE24D3" w:rsidRDefault="00BE24D3" w:rsidP="00BE24D3">
      <w:r>
        <w:t xml:space="preserve">  ***</w:t>
      </w:r>
    </w:p>
    <w:p w:rsidR="00BE24D3" w:rsidRDefault="00BE24D3" w:rsidP="00BE24D3">
      <w:r>
        <w:t xml:space="preserve">    * </w:t>
      </w:r>
    </w:p>
    <w:p w:rsidR="00E0270D" w:rsidRDefault="00E0270D" w:rsidP="00BE24D3">
      <w:r>
        <w:rPr>
          <w:noProof/>
        </w:rPr>
        <w:lastRenderedPageBreak/>
        <w:drawing>
          <wp:inline distT="0" distB="0" distL="0" distR="0" wp14:anchorId="5DB021BC" wp14:editId="07E97D3D">
            <wp:extent cx="5248275" cy="5191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0D" w:rsidRDefault="00E0270D" w:rsidP="00BE24D3">
      <w:r>
        <w:rPr>
          <w:noProof/>
        </w:rPr>
        <w:drawing>
          <wp:inline distT="0" distB="0" distL="0" distR="0" wp14:anchorId="775BD932" wp14:editId="79247DD0">
            <wp:extent cx="2619375" cy="1476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F6" w:rsidRDefault="006749F6" w:rsidP="00BE24D3"/>
    <w:p w:rsidR="006749F6" w:rsidRDefault="006749F6" w:rsidP="00BE24D3"/>
    <w:p w:rsidR="006749F6" w:rsidRDefault="006749F6" w:rsidP="00BE24D3"/>
    <w:p w:rsidR="006749F6" w:rsidRDefault="006749F6" w:rsidP="00BE24D3"/>
    <w:p w:rsidR="00BE24D3" w:rsidRDefault="00BE24D3" w:rsidP="00BE24D3">
      <w:r>
        <w:lastRenderedPageBreak/>
        <w:t xml:space="preserve">c. </w:t>
      </w:r>
      <w:r w:rsidR="006749F6">
        <w:t xml:space="preserve">   </w:t>
      </w:r>
      <w:r>
        <w:t xml:space="preserve">1010101          </w:t>
      </w:r>
    </w:p>
    <w:p w:rsidR="00BE24D3" w:rsidRDefault="00BE24D3" w:rsidP="00BE24D3">
      <w:r>
        <w:t xml:space="preserve"> </w:t>
      </w:r>
      <w:r w:rsidR="006749F6">
        <w:t xml:space="preserve">        </w:t>
      </w:r>
      <w:r>
        <w:t xml:space="preserve">10101  </w:t>
      </w:r>
    </w:p>
    <w:p w:rsidR="00BE24D3" w:rsidRDefault="00BE24D3" w:rsidP="00BE24D3">
      <w:r>
        <w:t xml:space="preserve">  </w:t>
      </w:r>
      <w:r w:rsidR="006749F6">
        <w:t xml:space="preserve">         </w:t>
      </w:r>
      <w:r>
        <w:t xml:space="preserve">101   </w:t>
      </w:r>
    </w:p>
    <w:p w:rsidR="00BE24D3" w:rsidRDefault="006749F6" w:rsidP="00BE24D3">
      <w:r>
        <w:t xml:space="preserve">          </w:t>
      </w:r>
      <w:r w:rsidR="00BE24D3">
        <w:t xml:space="preserve">   1    </w:t>
      </w:r>
    </w:p>
    <w:p w:rsidR="00BE24D3" w:rsidRDefault="00EE3FD2" w:rsidP="00EE3FD2">
      <w:pPr>
        <w:ind w:firstLine="720"/>
      </w:pPr>
      <w:r>
        <w:rPr>
          <w:noProof/>
        </w:rPr>
        <w:drawing>
          <wp:inline distT="0" distB="0" distL="0" distR="0" wp14:anchorId="27B81550" wp14:editId="7B81D010">
            <wp:extent cx="5819775" cy="41338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F6" w:rsidRDefault="006749F6" w:rsidP="00BE24D3"/>
    <w:p w:rsidR="00BE24D3" w:rsidRDefault="00BE24D3" w:rsidP="00BE24D3">
      <w:proofErr w:type="gramStart"/>
      <w:r>
        <w:t>d.</w:t>
      </w:r>
      <w:r w:rsidR="006749F6">
        <w:t xml:space="preserve">  </w:t>
      </w:r>
      <w:r>
        <w:t>1</w:t>
      </w:r>
      <w:proofErr w:type="gramEnd"/>
      <w:r>
        <w:t xml:space="preserve">  </w:t>
      </w:r>
    </w:p>
    <w:p w:rsidR="00BE24D3" w:rsidRDefault="006749F6" w:rsidP="00BE24D3">
      <w:r>
        <w:t xml:space="preserve">     </w:t>
      </w:r>
      <w:r w:rsidR="00BE24D3">
        <w:t xml:space="preserve">1 2  </w:t>
      </w:r>
    </w:p>
    <w:p w:rsidR="00BE24D3" w:rsidRDefault="006749F6" w:rsidP="00BE24D3">
      <w:r>
        <w:t xml:space="preserve">    </w:t>
      </w:r>
      <w:r w:rsidR="00BE24D3">
        <w:t xml:space="preserve">1 2 3  </w:t>
      </w:r>
    </w:p>
    <w:p w:rsidR="00BE24D3" w:rsidRDefault="006749F6" w:rsidP="00BE24D3">
      <w:r>
        <w:t xml:space="preserve">    </w:t>
      </w:r>
      <w:r w:rsidR="00BE24D3">
        <w:t xml:space="preserve">1 2 3 4  </w:t>
      </w:r>
    </w:p>
    <w:p w:rsidR="00BE24D3" w:rsidRDefault="006749F6" w:rsidP="00BE24D3">
      <w:r>
        <w:t xml:space="preserve">    </w:t>
      </w:r>
      <w:r w:rsidR="00BE24D3">
        <w:t xml:space="preserve">1 2 3 4 5 </w:t>
      </w:r>
    </w:p>
    <w:p w:rsidR="001738E0" w:rsidRDefault="001738E0" w:rsidP="00BE24D3">
      <w:r>
        <w:lastRenderedPageBreak/>
        <w:tab/>
      </w:r>
      <w:r>
        <w:rPr>
          <w:noProof/>
        </w:rPr>
        <w:drawing>
          <wp:inline distT="0" distB="0" distL="0" distR="0" wp14:anchorId="543C3A66" wp14:editId="052F7D18">
            <wp:extent cx="4667250" cy="4514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3" w:rsidRDefault="00BE24D3" w:rsidP="00BE24D3">
      <w:r>
        <w:t xml:space="preserve"> </w:t>
      </w:r>
    </w:p>
    <w:p w:rsidR="00BE24D3" w:rsidRDefault="00BE24D3" w:rsidP="00BE24D3">
      <w:r>
        <w:t>3.</w:t>
      </w:r>
      <w:r>
        <w:tab/>
        <w:t xml:space="preserve">Write a program to find greatest common divisor (GCD) or highest common factor (HCF) of given two numbers. </w:t>
      </w:r>
    </w:p>
    <w:p w:rsidR="006E4511" w:rsidRDefault="006E4511" w:rsidP="00BE24D3"/>
    <w:p w:rsidR="00BE24D3" w:rsidRDefault="00207C1B" w:rsidP="00207C1B">
      <w:pPr>
        <w:ind w:firstLine="720"/>
      </w:pPr>
      <w:r>
        <w:rPr>
          <w:noProof/>
        </w:rPr>
        <w:lastRenderedPageBreak/>
        <w:drawing>
          <wp:inline distT="0" distB="0" distL="0" distR="0" wp14:anchorId="4CBB1EE5" wp14:editId="7BCF4E61">
            <wp:extent cx="5791200" cy="5267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1B" w:rsidRDefault="00207C1B" w:rsidP="00207C1B">
      <w:pPr>
        <w:ind w:firstLine="720"/>
      </w:pPr>
    </w:p>
    <w:p w:rsidR="00BE24D3" w:rsidRDefault="00207C1B" w:rsidP="00BE24D3">
      <w:r>
        <w:tab/>
      </w:r>
    </w:p>
    <w:p w:rsidR="00207C1B" w:rsidRDefault="00207C1B" w:rsidP="00BE24D3"/>
    <w:p w:rsidR="00BE24D3" w:rsidRDefault="00A66430" w:rsidP="00BE24D3">
      <w:r>
        <w:t xml:space="preserve">5.  </w:t>
      </w:r>
      <w:r w:rsidR="00BE24D3">
        <w:t xml:space="preserve">Given a number count the total number of digits in a number and also find sum of digits of the </w:t>
      </w:r>
      <w:r>
        <w:t xml:space="preserve">                                   </w:t>
      </w:r>
      <w:r w:rsidR="00BE24D3">
        <w:t xml:space="preserve">number. </w:t>
      </w:r>
    </w:p>
    <w:p w:rsidR="00857283" w:rsidRDefault="009B25A1" w:rsidP="009B25A1">
      <w:pPr>
        <w:ind w:left="720"/>
      </w:pPr>
      <w:r>
        <w:lastRenderedPageBreak/>
        <w:tab/>
      </w:r>
      <w:r>
        <w:rPr>
          <w:noProof/>
        </w:rPr>
        <w:drawing>
          <wp:inline distT="0" distB="0" distL="0" distR="0" wp14:anchorId="6D80AA9F" wp14:editId="327DC98C">
            <wp:extent cx="5819775" cy="4371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3" w:rsidRDefault="006E4511" w:rsidP="00BE24D3">
      <w:r>
        <w:tab/>
      </w:r>
    </w:p>
    <w:p w:rsidR="009B25A1" w:rsidRDefault="009B25A1" w:rsidP="00BE24D3"/>
    <w:p w:rsidR="00BE24D3" w:rsidRDefault="00BE24D3" w:rsidP="00BE24D3">
      <w:r>
        <w:t>7.</w:t>
      </w:r>
      <w:r>
        <w:tab/>
        <w:t xml:space="preserve">Accept 20 numbers from user and display sum of only even numbers. </w:t>
      </w:r>
    </w:p>
    <w:p w:rsidR="00BE24D3" w:rsidRDefault="009B25A1" w:rsidP="00BE24D3">
      <w:r>
        <w:lastRenderedPageBreak/>
        <w:tab/>
      </w:r>
      <w:r>
        <w:rPr>
          <w:noProof/>
        </w:rPr>
        <w:drawing>
          <wp:inline distT="0" distB="0" distL="0" distR="0" wp14:anchorId="037BB555" wp14:editId="0EA054BD">
            <wp:extent cx="5943600" cy="59702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D4" w:rsidRDefault="004E08D4" w:rsidP="00BE24D3"/>
    <w:p w:rsidR="00BE24D3" w:rsidRDefault="00BE24D3" w:rsidP="00BE24D3"/>
    <w:p w:rsidR="00BE24D3" w:rsidRDefault="00BE24D3" w:rsidP="00BE24D3">
      <w:r>
        <w:t>10.</w:t>
      </w:r>
      <w:r>
        <w:tab/>
        <w:t xml:space="preserve">Write a program in python to find the sum of the series </w:t>
      </w:r>
      <w:proofErr w:type="gramStart"/>
      <w:r>
        <w:t>[ x</w:t>
      </w:r>
      <w:proofErr w:type="gramEnd"/>
      <w:r>
        <w:t xml:space="preserve"> - x^3 + x^5 –x^7+x^9-x^11+ ......]. Go to the editor </w:t>
      </w:r>
    </w:p>
    <w:p w:rsidR="00BE24D3" w:rsidRDefault="00BE24D3" w:rsidP="00BE24D3">
      <w:r>
        <w:t xml:space="preserve">Test </w:t>
      </w:r>
      <w:proofErr w:type="gramStart"/>
      <w:r>
        <w:t>Data :</w:t>
      </w:r>
      <w:proofErr w:type="gramEnd"/>
      <w:r>
        <w:t xml:space="preserve"> </w:t>
      </w:r>
    </w:p>
    <w:p w:rsidR="00BE24D3" w:rsidRDefault="00BE24D3" w:rsidP="00BE24D3">
      <w:r>
        <w:t xml:space="preserve">Input the value of </w:t>
      </w:r>
      <w:proofErr w:type="gramStart"/>
      <w:r>
        <w:t>x :2</w:t>
      </w:r>
      <w:proofErr w:type="gramEnd"/>
      <w:r>
        <w:t xml:space="preserve"> Input number of terms : 5 Expected Output : </w:t>
      </w:r>
    </w:p>
    <w:p w:rsidR="00BE24D3" w:rsidRDefault="00BE24D3" w:rsidP="00BE24D3">
      <w:r>
        <w:t xml:space="preserve">The values of the series: </w:t>
      </w:r>
    </w:p>
    <w:p w:rsidR="00BE24D3" w:rsidRDefault="00BE24D3" w:rsidP="00BE24D3">
      <w:r>
        <w:lastRenderedPageBreak/>
        <w:t xml:space="preserve">2 </w:t>
      </w:r>
    </w:p>
    <w:p w:rsidR="00BE24D3" w:rsidRDefault="00BE24D3" w:rsidP="00BE24D3">
      <w:r>
        <w:t xml:space="preserve">-8 </w:t>
      </w:r>
    </w:p>
    <w:p w:rsidR="00BE24D3" w:rsidRDefault="00BE24D3" w:rsidP="00BE24D3">
      <w:r>
        <w:t xml:space="preserve">32 </w:t>
      </w:r>
    </w:p>
    <w:p w:rsidR="00BE24D3" w:rsidRDefault="00BE24D3" w:rsidP="00BE24D3">
      <w:r>
        <w:t xml:space="preserve">-128 </w:t>
      </w:r>
    </w:p>
    <w:p w:rsidR="00BE24D3" w:rsidRDefault="00BE24D3" w:rsidP="00BE24D3">
      <w:r>
        <w:t xml:space="preserve">512 </w:t>
      </w:r>
    </w:p>
    <w:p w:rsidR="00BE24D3" w:rsidRDefault="00BE24D3" w:rsidP="00BE24D3">
      <w:r>
        <w:t xml:space="preserve">The sum = 410 </w:t>
      </w:r>
    </w:p>
    <w:p w:rsidR="009B25A1" w:rsidRDefault="009B25A1" w:rsidP="00BE24D3"/>
    <w:p w:rsidR="00BE24D3" w:rsidRDefault="00BA0B04" w:rsidP="00BE24D3">
      <w:r>
        <w:rPr>
          <w:noProof/>
        </w:rPr>
        <w:drawing>
          <wp:inline distT="0" distB="0" distL="0" distR="0" wp14:anchorId="50179BB0" wp14:editId="3F22F41D">
            <wp:extent cx="4819650" cy="4591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A1" w:rsidRDefault="009B25A1" w:rsidP="00BE24D3"/>
    <w:p w:rsidR="00BE24D3" w:rsidRDefault="00BE24D3" w:rsidP="00BE24D3"/>
    <w:p w:rsidR="00BE24D3" w:rsidRDefault="00BE24D3" w:rsidP="00BE24D3">
      <w:r>
        <w:t>12.</w:t>
      </w:r>
      <w:r>
        <w:tab/>
        <w:t>Take a number from user and print sum of all odd numbers till that number.</w:t>
      </w:r>
    </w:p>
    <w:p w:rsidR="00BE24D3" w:rsidRDefault="00BE24D3" w:rsidP="00BE24D3">
      <w:r>
        <w:t xml:space="preserve">Ex. Enter a </w:t>
      </w:r>
      <w:proofErr w:type="gramStart"/>
      <w:r>
        <w:t>no :</w:t>
      </w:r>
      <w:proofErr w:type="gramEnd"/>
      <w:r>
        <w:t xml:space="preserve"> 10   </w:t>
      </w:r>
    </w:p>
    <w:p w:rsidR="00BE24D3" w:rsidRDefault="00BE24D3" w:rsidP="00BE24D3">
      <w:r>
        <w:t xml:space="preserve">Sum of all odd numbers till </w:t>
      </w:r>
      <w:proofErr w:type="gramStart"/>
      <w:r>
        <w:t>10 :</w:t>
      </w:r>
      <w:proofErr w:type="gramEnd"/>
      <w:r>
        <w:t xml:space="preserve"> 3+5+7+9  =24</w:t>
      </w:r>
    </w:p>
    <w:p w:rsidR="00BE24D3" w:rsidRDefault="003448D3" w:rsidP="00BE24D3">
      <w:r>
        <w:rPr>
          <w:noProof/>
        </w:rPr>
        <w:lastRenderedPageBreak/>
        <w:drawing>
          <wp:inline distT="0" distB="0" distL="0" distR="0" wp14:anchorId="6E430980" wp14:editId="103BA1E4">
            <wp:extent cx="5943600" cy="56876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3" w:rsidRDefault="00BE24D3" w:rsidP="00BE24D3"/>
    <w:p w:rsidR="00BE24D3" w:rsidRDefault="00BE24D3" w:rsidP="00BE24D3"/>
    <w:p w:rsidR="00BE24D3" w:rsidRDefault="00BE24D3" w:rsidP="00BE24D3">
      <w:bookmarkStart w:id="0" w:name="_GoBack"/>
      <w:bookmarkEnd w:id="0"/>
    </w:p>
    <w:p w:rsidR="00BE24D3" w:rsidRDefault="00BE24D3" w:rsidP="00BE24D3"/>
    <w:p w:rsidR="00BE24D3" w:rsidRDefault="00BE24D3" w:rsidP="00BE24D3"/>
    <w:p w:rsidR="00BE24D3" w:rsidRDefault="00BE24D3" w:rsidP="00BE24D3"/>
    <w:p w:rsidR="00D54C5A" w:rsidRDefault="00D54C5A"/>
    <w:sectPr w:rsidR="00D54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D3"/>
    <w:rsid w:val="000751F8"/>
    <w:rsid w:val="001738E0"/>
    <w:rsid w:val="00207C1B"/>
    <w:rsid w:val="002830EA"/>
    <w:rsid w:val="002B5F58"/>
    <w:rsid w:val="002E5003"/>
    <w:rsid w:val="003448D3"/>
    <w:rsid w:val="003609E2"/>
    <w:rsid w:val="003E4670"/>
    <w:rsid w:val="00460E13"/>
    <w:rsid w:val="00494C06"/>
    <w:rsid w:val="004E08D4"/>
    <w:rsid w:val="0064196D"/>
    <w:rsid w:val="006749F6"/>
    <w:rsid w:val="006A17EB"/>
    <w:rsid w:val="006E4511"/>
    <w:rsid w:val="0074143A"/>
    <w:rsid w:val="00857283"/>
    <w:rsid w:val="008B2D2E"/>
    <w:rsid w:val="008D3536"/>
    <w:rsid w:val="009B25A1"/>
    <w:rsid w:val="009D2B9D"/>
    <w:rsid w:val="00A66430"/>
    <w:rsid w:val="00B86326"/>
    <w:rsid w:val="00BA0B04"/>
    <w:rsid w:val="00BD56A0"/>
    <w:rsid w:val="00BE24D3"/>
    <w:rsid w:val="00CC327A"/>
    <w:rsid w:val="00D20BAE"/>
    <w:rsid w:val="00D31111"/>
    <w:rsid w:val="00D54C5A"/>
    <w:rsid w:val="00DF1439"/>
    <w:rsid w:val="00E0270D"/>
    <w:rsid w:val="00E10780"/>
    <w:rsid w:val="00EC2BAB"/>
    <w:rsid w:val="00EE3FD2"/>
    <w:rsid w:val="00F40AF0"/>
    <w:rsid w:val="00F54B08"/>
    <w:rsid w:val="00FB574D"/>
    <w:rsid w:val="00FB68F3"/>
    <w:rsid w:val="00FD1CE4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A404"/>
  <w15:chartTrackingRefBased/>
  <w15:docId w15:val="{C1D04BC1-D1AB-496B-A49A-10F13934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9388-5590-43D7-95A7-07A329EF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25</cp:revision>
  <dcterms:created xsi:type="dcterms:W3CDTF">2024-04-11T03:49:00Z</dcterms:created>
  <dcterms:modified xsi:type="dcterms:W3CDTF">2024-05-17T06:37:00Z</dcterms:modified>
</cp:coreProperties>
</file>